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6C" w:rsidRPr="00093BA1" w:rsidRDefault="00CE3F6C" w:rsidP="00CE3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BA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E3F6C" w:rsidRPr="00093BA1" w:rsidRDefault="00CE3F6C" w:rsidP="00CE3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BA1">
        <w:rPr>
          <w:rFonts w:ascii="Times New Roman" w:hAnsi="Times New Roman" w:cs="Times New Roman"/>
          <w:b/>
          <w:sz w:val="28"/>
          <w:szCs w:val="28"/>
        </w:rPr>
        <w:t>«Левенская основная общеобразовательная школа»</w:t>
      </w:r>
    </w:p>
    <w:p w:rsidR="00CE3F6C" w:rsidRDefault="00CE3F6C" w:rsidP="00CE3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2611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родубского муниципаль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круга</w:t>
      </w:r>
      <w:r w:rsidRPr="009D2611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рянской области</w:t>
      </w:r>
    </w:p>
    <w:p w:rsidR="00CE3F6C" w:rsidRDefault="00CE3F6C" w:rsidP="00CE3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3250, Брянская область, Стародубский район, С. Левенка, ул. Школьная, д. 4А</w:t>
      </w:r>
    </w:p>
    <w:p w:rsidR="00CE3F6C" w:rsidRPr="002322D1" w:rsidRDefault="00CE3F6C" w:rsidP="00CE3F6C">
      <w:pPr>
        <w:tabs>
          <w:tab w:val="center" w:pos="4677"/>
          <w:tab w:val="left" w:pos="77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3F6C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322D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322D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levenkaschool</w:t>
      </w:r>
      <w:r w:rsidRPr="002322D1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2322D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322D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E3F6C" w:rsidRPr="00AB4BA3" w:rsidRDefault="00CE3F6C" w:rsidP="00CE3F6C">
      <w:pPr>
        <w:pStyle w:val="a7"/>
        <w:rPr>
          <w:sz w:val="27"/>
          <w:szCs w:val="27"/>
        </w:rPr>
      </w:pPr>
    </w:p>
    <w:p w:rsidR="006F16FB" w:rsidRDefault="006F16FB"/>
    <w:p w:rsidR="006F16FB" w:rsidRDefault="006F16FB"/>
    <w:p w:rsidR="00D60AE8" w:rsidRPr="00CB503E" w:rsidRDefault="006F16FB" w:rsidP="00CB5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503E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100458" w:rsidRPr="00CB503E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CB503E">
        <w:rPr>
          <w:rFonts w:ascii="Times New Roman" w:hAnsi="Times New Roman" w:cs="Times New Roman"/>
          <w:sz w:val="24"/>
          <w:szCs w:val="24"/>
          <w:u w:val="single"/>
        </w:rPr>
        <w:t xml:space="preserve">ОУ </w:t>
      </w:r>
      <w:r w:rsidR="00100458" w:rsidRPr="00CB503E">
        <w:rPr>
          <w:rFonts w:ascii="Times New Roman" w:hAnsi="Times New Roman" w:cs="Times New Roman"/>
          <w:sz w:val="24"/>
          <w:szCs w:val="24"/>
          <w:u w:val="single"/>
        </w:rPr>
        <w:t>«Левенская ООШ»</w:t>
      </w:r>
    </w:p>
    <w:p w:rsidR="006F16FB" w:rsidRPr="00CB503E" w:rsidRDefault="006F16FB" w:rsidP="00CB50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9B1" w:rsidRPr="00EA6A64" w:rsidRDefault="00B259B1" w:rsidP="00B259B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6A64">
        <w:rPr>
          <w:rFonts w:ascii="Times New Roman" w:hAnsi="Times New Roman" w:cs="Times New Roman"/>
          <w:b/>
          <w:bCs/>
          <w:color w:val="1A1A1A"/>
          <w:sz w:val="32"/>
          <w:szCs w:val="32"/>
        </w:rPr>
        <w:t>График питания учащихся</w:t>
      </w:r>
    </w:p>
    <w:p w:rsidR="00B259B1" w:rsidRPr="00EA6A64" w:rsidRDefault="00B259B1" w:rsidP="00B259B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6A64">
        <w:rPr>
          <w:rFonts w:ascii="Times New Roman" w:hAnsi="Times New Roman" w:cs="Times New Roman"/>
          <w:b/>
          <w:bCs/>
          <w:color w:val="1A1A1A"/>
          <w:sz w:val="32"/>
          <w:szCs w:val="32"/>
        </w:rPr>
        <w:t xml:space="preserve">в школьной столовой </w:t>
      </w:r>
    </w:p>
    <w:p w:rsidR="00B259B1" w:rsidRPr="00EA6A64" w:rsidRDefault="00B259B1" w:rsidP="00B259B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6A64">
        <w:rPr>
          <w:rFonts w:ascii="Times New Roman" w:hAnsi="Times New Roman" w:cs="Times New Roman"/>
          <w:b/>
          <w:bCs/>
          <w:color w:val="1A1A1A"/>
          <w:sz w:val="32"/>
          <w:szCs w:val="32"/>
        </w:rPr>
        <w:t>на 2020/2021 учебный год</w:t>
      </w:r>
    </w:p>
    <w:tbl>
      <w:tblPr>
        <w:tblpPr w:leftFromText="180" w:rightFromText="180" w:vertAnchor="text" w:horzAnchor="margin" w:tblpXSpec="center" w:tblpY="211"/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7796"/>
      </w:tblGrid>
      <w:tr w:rsidR="00B259B1" w:rsidRPr="00EA6A64" w:rsidTr="00013579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64" w:rsidRPr="00EA6A64" w:rsidRDefault="00B259B1" w:rsidP="000135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36"/>
                <w:szCs w:val="36"/>
              </w:rPr>
              <w:t>10.30-10.50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64" w:rsidRPr="00EA6A64" w:rsidRDefault="00B259B1" w:rsidP="000135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64">
              <w:rPr>
                <w:rFonts w:ascii="Times New Roman" w:hAnsi="Times New Roman" w:cs="Times New Roman"/>
                <w:color w:val="1A1A1A"/>
                <w:sz w:val="36"/>
                <w:szCs w:val="36"/>
              </w:rPr>
              <w:t>- питание  для учащихся  1</w:t>
            </w:r>
            <w:r>
              <w:rPr>
                <w:rFonts w:ascii="Times New Roman" w:hAnsi="Times New Roman" w:cs="Times New Roman"/>
                <w:color w:val="1A1A1A"/>
                <w:sz w:val="36"/>
                <w:szCs w:val="36"/>
              </w:rPr>
              <w:t xml:space="preserve">-4 </w:t>
            </w:r>
            <w:r w:rsidRPr="00EA6A64">
              <w:rPr>
                <w:rFonts w:ascii="Times New Roman" w:hAnsi="Times New Roman" w:cs="Times New Roman"/>
                <w:color w:val="1A1A1A"/>
                <w:sz w:val="36"/>
                <w:szCs w:val="36"/>
              </w:rPr>
              <w:t xml:space="preserve"> класс</w:t>
            </w:r>
            <w:r>
              <w:rPr>
                <w:rFonts w:ascii="Times New Roman" w:hAnsi="Times New Roman" w:cs="Times New Roman"/>
                <w:color w:val="1A1A1A"/>
                <w:sz w:val="36"/>
                <w:szCs w:val="36"/>
              </w:rPr>
              <w:t>ов</w:t>
            </w:r>
          </w:p>
        </w:tc>
      </w:tr>
      <w:tr w:rsidR="00B259B1" w:rsidRPr="00EA6A64" w:rsidTr="00013579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64" w:rsidRPr="00EA6A64" w:rsidRDefault="00B259B1" w:rsidP="000135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64">
              <w:rPr>
                <w:rFonts w:ascii="Times New Roman" w:hAnsi="Times New Roman" w:cs="Times New Roman"/>
                <w:color w:val="1A1A1A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color w:val="1A1A1A"/>
                <w:sz w:val="36"/>
                <w:szCs w:val="36"/>
              </w:rPr>
              <w:t>1</w:t>
            </w:r>
            <w:r w:rsidRPr="00EA6A64">
              <w:rPr>
                <w:rFonts w:ascii="Times New Roman" w:hAnsi="Times New Roman" w:cs="Times New Roman"/>
                <w:color w:val="1A1A1A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color w:val="1A1A1A"/>
                <w:sz w:val="36"/>
                <w:szCs w:val="36"/>
              </w:rPr>
              <w:t>30</w:t>
            </w:r>
            <w:r w:rsidRPr="00EA6A64">
              <w:rPr>
                <w:rFonts w:ascii="Times New Roman" w:hAnsi="Times New Roman" w:cs="Times New Roman"/>
                <w:color w:val="1A1A1A"/>
                <w:sz w:val="36"/>
                <w:szCs w:val="36"/>
              </w:rPr>
              <w:t>-11.</w:t>
            </w:r>
            <w:r>
              <w:rPr>
                <w:rFonts w:ascii="Times New Roman" w:hAnsi="Times New Roman" w:cs="Times New Roman"/>
                <w:color w:val="1A1A1A"/>
                <w:sz w:val="36"/>
                <w:szCs w:val="36"/>
              </w:rPr>
              <w:t>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64" w:rsidRPr="00EA6A64" w:rsidRDefault="00B259B1" w:rsidP="000135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64">
              <w:rPr>
                <w:rFonts w:ascii="Times New Roman" w:hAnsi="Times New Roman" w:cs="Times New Roman"/>
                <w:color w:val="1A1A1A"/>
                <w:sz w:val="36"/>
                <w:szCs w:val="36"/>
              </w:rPr>
              <w:t>- питание (завтраки) для 5-</w:t>
            </w:r>
            <w:r>
              <w:rPr>
                <w:rFonts w:ascii="Times New Roman" w:hAnsi="Times New Roman" w:cs="Times New Roman"/>
                <w:color w:val="1A1A1A"/>
                <w:sz w:val="36"/>
                <w:szCs w:val="36"/>
              </w:rPr>
              <w:t>9</w:t>
            </w:r>
            <w:r w:rsidRPr="00EA6A64">
              <w:rPr>
                <w:rFonts w:ascii="Times New Roman" w:hAnsi="Times New Roman" w:cs="Times New Roman"/>
                <w:color w:val="1A1A1A"/>
                <w:sz w:val="36"/>
                <w:szCs w:val="36"/>
              </w:rPr>
              <w:t xml:space="preserve"> классов </w:t>
            </w:r>
          </w:p>
        </w:tc>
      </w:tr>
    </w:tbl>
    <w:p w:rsidR="00100458" w:rsidRPr="00CB503E" w:rsidRDefault="00100458" w:rsidP="00CB503E">
      <w:pPr>
        <w:pStyle w:val="a3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6F16FB" w:rsidRPr="00CB503E" w:rsidRDefault="006F16FB" w:rsidP="006F16F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5072" w:rsidRDefault="001E5072" w:rsidP="00653AD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E5072" w:rsidRPr="00653ADA" w:rsidRDefault="00CE3F6C" w:rsidP="00653AD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E3F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49555</wp:posOffset>
            </wp:positionV>
            <wp:extent cx="4810125" cy="1657350"/>
            <wp:effectExtent l="0" t="0" r="0" b="0"/>
            <wp:wrapTight wrapText="bothSides">
              <wp:wrapPolygon edited="0">
                <wp:start x="7956" y="1738"/>
                <wp:lineTo x="7100" y="2483"/>
                <wp:lineTo x="6159" y="4717"/>
                <wp:lineTo x="6159" y="5710"/>
                <wp:lineTo x="5817" y="8690"/>
                <wp:lineTo x="5731" y="9683"/>
                <wp:lineTo x="4962" y="11669"/>
                <wp:lineTo x="4962" y="13655"/>
                <wp:lineTo x="5903" y="13655"/>
                <wp:lineTo x="5903" y="14152"/>
                <wp:lineTo x="6587" y="18124"/>
                <wp:lineTo x="7785" y="20110"/>
                <wp:lineTo x="8127" y="20110"/>
                <wp:lineTo x="10009" y="20110"/>
                <wp:lineTo x="10522" y="20110"/>
                <wp:lineTo x="11891" y="18372"/>
                <wp:lineTo x="11891" y="17628"/>
                <wp:lineTo x="13944" y="13903"/>
                <wp:lineTo x="13944" y="13655"/>
                <wp:lineTo x="18563" y="13159"/>
                <wp:lineTo x="18649" y="11669"/>
                <wp:lineTo x="14970" y="9683"/>
                <wp:lineTo x="15398" y="8690"/>
                <wp:lineTo x="15484" y="6952"/>
                <wp:lineTo x="15227" y="5462"/>
                <wp:lineTo x="10180" y="1738"/>
                <wp:lineTo x="7956" y="1738"/>
              </wp:wrapPolygon>
            </wp:wrapTight>
            <wp:docPr id="4" name="Рисунок 1" descr="H:\Documents and Settings\учитель\Рабочий стол\изображения со сканера\ipg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учитель\Рабочий стол\изображения со сканера\ipg6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E5072" w:rsidRPr="00653ADA" w:rsidSect="00D60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638C9"/>
    <w:multiLevelType w:val="hybridMultilevel"/>
    <w:tmpl w:val="F0B6F6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6FB"/>
    <w:rsid w:val="00100458"/>
    <w:rsid w:val="00196810"/>
    <w:rsid w:val="001B5C32"/>
    <w:rsid w:val="001E5072"/>
    <w:rsid w:val="001F0188"/>
    <w:rsid w:val="0021043D"/>
    <w:rsid w:val="002322D1"/>
    <w:rsid w:val="00233D5E"/>
    <w:rsid w:val="00274EE1"/>
    <w:rsid w:val="0034679E"/>
    <w:rsid w:val="00355F1D"/>
    <w:rsid w:val="00493E5C"/>
    <w:rsid w:val="005C47D0"/>
    <w:rsid w:val="00653ADA"/>
    <w:rsid w:val="0067087C"/>
    <w:rsid w:val="006F16FB"/>
    <w:rsid w:val="00715BD2"/>
    <w:rsid w:val="00750056"/>
    <w:rsid w:val="0075637C"/>
    <w:rsid w:val="007C2874"/>
    <w:rsid w:val="008F4756"/>
    <w:rsid w:val="00942C41"/>
    <w:rsid w:val="00954ED9"/>
    <w:rsid w:val="009554D8"/>
    <w:rsid w:val="009F2294"/>
    <w:rsid w:val="00A04B55"/>
    <w:rsid w:val="00A141ED"/>
    <w:rsid w:val="00A63616"/>
    <w:rsid w:val="00A73A3A"/>
    <w:rsid w:val="00B06EA0"/>
    <w:rsid w:val="00B259B1"/>
    <w:rsid w:val="00C56F2C"/>
    <w:rsid w:val="00CB503E"/>
    <w:rsid w:val="00CD4948"/>
    <w:rsid w:val="00CE3F6C"/>
    <w:rsid w:val="00D2332B"/>
    <w:rsid w:val="00D60AE8"/>
    <w:rsid w:val="00DD3EB5"/>
    <w:rsid w:val="00EA18C9"/>
    <w:rsid w:val="00EE21EC"/>
    <w:rsid w:val="00F3322E"/>
    <w:rsid w:val="00F52508"/>
    <w:rsid w:val="00F70F0B"/>
    <w:rsid w:val="00F86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6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F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0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E3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44B7C07-E97B-4164-B337-2C0F6A14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Celeron D 3200</dc:creator>
  <cp:keywords/>
  <dc:description/>
  <cp:lastModifiedBy>учитель</cp:lastModifiedBy>
  <cp:revision>2</cp:revision>
  <cp:lastPrinted>2016-12-01T09:33:00Z</cp:lastPrinted>
  <dcterms:created xsi:type="dcterms:W3CDTF">2021-04-13T12:49:00Z</dcterms:created>
  <dcterms:modified xsi:type="dcterms:W3CDTF">2021-04-13T12:49:00Z</dcterms:modified>
</cp:coreProperties>
</file>